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865DD0">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865DD0">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865DD0">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865DD0">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865DD0"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865DD0">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865DD0">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865DD0">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865DD0"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865DD0">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865DD0">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865DD0">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865DD0">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865DD0"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865DD0">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865DD0"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865DD0">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865DD0">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865DD0">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865DD0"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865DD0"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416677" w:rsidRPr="009E511E" w:rsidRDefault="00416677" w:rsidP="00CE1219">
      <w:pPr>
        <w:pStyle w:val="NormalThesis13size"/>
        <w:numPr>
          <w:ilvl w:val="0"/>
          <w:numId w:val="30"/>
        </w:numPr>
        <w:ind w:left="1080"/>
      </w:pPr>
      <w:r>
        <w:t>Nghiên cứu các kỹ thuật xử lý ngôn ngữ tiếng Việt</w:t>
      </w:r>
      <w:r w:rsidR="009F2A6B">
        <w:t>.</w:t>
      </w:r>
    </w:p>
    <w:p w:rsidR="00CE1219" w:rsidRDefault="00CA76B8" w:rsidP="00CE1219">
      <w:pPr>
        <w:pStyle w:val="NormalThesis13size"/>
        <w:numPr>
          <w:ilvl w:val="0"/>
          <w:numId w:val="30"/>
        </w:numPr>
        <w:ind w:left="1080"/>
      </w:pPr>
      <w:r>
        <w:t>K</w:t>
      </w:r>
      <w:r w:rsidR="00CE1219" w:rsidRPr="009E511E">
        <w:t>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1A0C15">
      <w:pPr>
        <w:pStyle w:val="NormalThesis13size"/>
        <w:numPr>
          <w:ilvl w:val="0"/>
          <w:numId w:val="30"/>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1A0C15">
      <w:pPr>
        <w:pStyle w:val="NormalThesis13size"/>
        <w:numPr>
          <w:ilvl w:val="0"/>
          <w:numId w:val="30"/>
        </w:numPr>
        <w:ind w:left="1080"/>
      </w:pPr>
      <w:r>
        <w:t>T</w:t>
      </w:r>
      <w:r w:rsidR="00A4385B">
        <w:t>iền xử lý văn bản</w:t>
      </w:r>
      <w:r w:rsidR="00B2172F">
        <w:t xml:space="preserve"> tiếng Việt</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w:t>
      </w:r>
      <w:r w:rsidR="009C0AFD">
        <w:t>i</w:t>
      </w:r>
      <w:r>
        <w:t xml:space="preserve">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 xml:space="preserve">Giới thiệu bài toán </w:t>
      </w:r>
      <w:r w:rsidR="00A40CBD">
        <w:t>dự đoán</w:t>
      </w:r>
      <w:r>
        <w:t xml:space="preserve"> giới tính.</w:t>
      </w:r>
      <w:bookmarkEnd w:id="54"/>
      <w:bookmarkEnd w:id="55"/>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6" w:name="_Toc482202214"/>
      <w:bookmarkStart w:id="57" w:name="_Toc482570151"/>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6" w:name="_Toc482202223"/>
      <w:bookmarkStart w:id="67" w:name="_Toc482570156"/>
      <w:r>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Phạm vi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r w:rsidRPr="008C1D36">
        <w:rPr>
          <w:b/>
          <w:i/>
        </w:rPr>
        <w:t>a).</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lastRenderedPageBreak/>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bookmarkEnd w:id="161"/>
      <w:bookmarkEnd w:id="162"/>
      <w:bookmarkEnd w:id="163"/>
    </w:p>
    <w:p w:rsidR="00B07DFA" w:rsidRPr="008C1D36" w:rsidRDefault="00186759" w:rsidP="00AB78D8">
      <w:pPr>
        <w:pStyle w:val="NormalThesis13size"/>
        <w:ind w:firstLine="0"/>
        <w:rPr>
          <w:b/>
          <w:i/>
        </w:rPr>
      </w:pPr>
      <w:bookmarkStart w:id="164" w:name="_Toc468975128"/>
      <w:bookmarkStart w:id="165" w:name="_Toc468975342"/>
      <w:bookmarkStart w:id="166" w:name="_Toc469566797"/>
      <w:r w:rsidRPr="008C1D36">
        <w:rPr>
          <w:b/>
          <w:i/>
        </w:rPr>
        <w:t>b).</w:t>
      </w:r>
      <w:r w:rsidRPr="008C1D36">
        <w:rPr>
          <w:b/>
          <w:i/>
        </w:rPr>
        <w:tab/>
      </w:r>
      <w:r w:rsidR="00B07DFA" w:rsidRPr="008C1D36">
        <w:rPr>
          <w:b/>
          <w:i/>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w:t>
      </w:r>
      <w:r w:rsidRPr="009F6AC4">
        <w:rPr>
          <w:noProof/>
          <w:lang w:val="vi-VN"/>
        </w:rPr>
        <w:lastRenderedPageBreak/>
        <w:t xml:space="preserve">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186759" w:rsidP="00AB78D8">
      <w:pPr>
        <w:pStyle w:val="NormalThesis13size"/>
        <w:ind w:firstLine="0"/>
        <w:rPr>
          <w:b/>
          <w:i/>
          <w:noProof/>
          <w:lang w:val="vi-VN"/>
        </w:rPr>
      </w:pPr>
      <w:r w:rsidRPr="008C1D36">
        <w:rPr>
          <w:b/>
          <w:i/>
          <w:noProof/>
        </w:rPr>
        <w:t>d).</w:t>
      </w:r>
      <w:r w:rsidRPr="008C1D36">
        <w:rPr>
          <w:b/>
          <w:i/>
          <w:noProof/>
        </w:rPr>
        <w:tab/>
      </w:r>
      <w:r w:rsidR="00B07DFA" w:rsidRPr="008C1D36">
        <w:rPr>
          <w:b/>
          <w:i/>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865DD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D73228" w:rsidRDefault="00865DD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8C1D36" w:rsidRDefault="00186759" w:rsidP="00AB78D8">
      <w:pPr>
        <w:pStyle w:val="NormalThesis13size"/>
        <w:ind w:firstLine="0"/>
        <w:rPr>
          <w:b/>
          <w:i/>
        </w:rPr>
      </w:pPr>
      <w:bookmarkStart w:id="175" w:name="_Toc468975129"/>
      <w:bookmarkStart w:id="176" w:name="_Toc468975343"/>
      <w:bookmarkStart w:id="177" w:name="_Toc469566798"/>
      <w:r w:rsidRPr="008C1D36">
        <w:rPr>
          <w:b/>
          <w:i/>
        </w:rPr>
        <w:t>e).</w:t>
      </w:r>
      <w:r w:rsidRPr="008C1D36">
        <w:rPr>
          <w:b/>
          <w:i/>
        </w:rPr>
        <w:tab/>
      </w:r>
      <w:r w:rsidR="00B07DFA" w:rsidRPr="008C1D36">
        <w:rPr>
          <w:b/>
          <w:i/>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Pr="00AB78D8" w:rsidRDefault="00B07DFA" w:rsidP="00AB78D8">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lastRenderedPageBreak/>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H GIÁ</w:t>
      </w:r>
      <w:bookmarkEnd w:id="184"/>
      <w:bookmarkEnd w:id="185"/>
    </w:p>
    <w:p w:rsidR="00F55B91" w:rsidRPr="00F55B91" w:rsidRDefault="00BF78F6" w:rsidP="00DF49E0">
      <w:pPr>
        <w:pStyle w:val="Tiucp1"/>
        <w:numPr>
          <w:ilvl w:val="0"/>
          <w:numId w:val="0"/>
        </w:numPr>
        <w:outlineLvl w:val="1"/>
        <w:rPr>
          <w:i/>
          <w:szCs w:val="28"/>
        </w:rPr>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40"/>
      <w:bookmarkStart w:id="262" w:name="_Toc482570170"/>
      <w:bookmarkStart w:id="263" w:name="_Toc47202331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rsidR="00F55B91">
        <w:tab/>
        <w:t>Các tiêu chuẩn đánh giá</w:t>
      </w:r>
      <w:bookmarkEnd w:id="261"/>
      <w:bookmarkEnd w:id="262"/>
      <w:r w:rsidR="00F55B91" w:rsidRPr="00F55B91">
        <w:rPr>
          <w:i/>
          <w:szCs w:val="28"/>
        </w:rPr>
        <w:t xml:space="preserve"> </w:t>
      </w:r>
    </w:p>
    <w:bookmarkEnd w:id="263"/>
    <w:p w:rsidR="00865DD0" w:rsidRDefault="00865DD0" w:rsidP="002703A1">
      <w:pPr>
        <w:pStyle w:val="NormalThesis13size"/>
      </w:pPr>
      <w:r>
        <w:t>Đánh giá độ chính xác</w:t>
      </w:r>
      <w:r w:rsidR="00ED3BE5">
        <w:t xml:space="preserve"> (</w:t>
      </w:r>
      <w:r w:rsidR="00ED3BE5" w:rsidRPr="00ED3BE5">
        <w:t>accuracy</w:t>
      </w:r>
      <w:r w:rsidR="00ED3BE5">
        <w:t>)</w:t>
      </w:r>
      <w:r>
        <w:t xml:space="preserve"> của bộ phân lớp rất quan trọng, bởi vì nó cho phép dự đoán được độ chính xác của các kết quả phân lớp những dữ liệu tương lai. Độ chính xác còn giúp so sánh các mô hình phân lớp khác nhau.</w:t>
      </w:r>
      <w:r w:rsidRPr="002703A1">
        <w:t xml:space="preserve"> </w:t>
      </w:r>
    </w:p>
    <w:p w:rsidR="00B540AD" w:rsidRDefault="00B540AD" w:rsidP="00B540AD">
      <w:pPr>
        <w:pStyle w:val="NormalThesis13size"/>
      </w:pPr>
      <w:r>
        <w:t>Việc đánh giá độ chính xác của một kỹ thuật học máy cho dữ liệu thường được thực hiện dựa trên thực nghiệm hơn là dựa trên phân tích.</w:t>
      </w:r>
    </w:p>
    <w:p w:rsidR="00B540AD" w:rsidRDefault="00B540AD" w:rsidP="002703A1">
      <w:pPr>
        <w:pStyle w:val="NormalThesis13size"/>
      </w:pPr>
      <w:r>
        <w:t>Độ chính xác thường phụ thuộc vào các yếu tố sau:</w:t>
      </w:r>
    </w:p>
    <w:p w:rsidR="00B540AD" w:rsidRDefault="00B540AD" w:rsidP="00B540AD">
      <w:pPr>
        <w:pStyle w:val="NormalThesis13size"/>
        <w:numPr>
          <w:ilvl w:val="0"/>
          <w:numId w:val="41"/>
        </w:numPr>
      </w:pPr>
      <w:r>
        <w:t>Tập dữ liệu càng lớn thì độ chính xác của hệ thống càng tốt.</w:t>
      </w:r>
    </w:p>
    <w:p w:rsidR="00B540AD" w:rsidRDefault="00B540AD" w:rsidP="00B540AD">
      <w:pPr>
        <w:pStyle w:val="NormalThesis13size"/>
        <w:numPr>
          <w:ilvl w:val="0"/>
          <w:numId w:val="41"/>
        </w:numPr>
      </w:pPr>
      <w:r>
        <w:t>Thập kiểm thử cần lớn thì việc đánh gái càng chính xác.</w:t>
      </w:r>
    </w:p>
    <w:p w:rsidR="00B540AD" w:rsidRDefault="00B540AD" w:rsidP="00B540AD">
      <w:pPr>
        <w:pStyle w:val="NormalThesis13size"/>
        <w:numPr>
          <w:ilvl w:val="0"/>
          <w:numId w:val="41"/>
        </w:numPr>
      </w:pPr>
      <w:r>
        <w:t>Vấn đề là rất khó (ít khi) có thể có được các tập dữ liệu (rất) lớn.</w:t>
      </w:r>
    </w:p>
    <w:p w:rsidR="00080930" w:rsidRDefault="00080930" w:rsidP="002703A1">
      <w:pPr>
        <w:pStyle w:val="NormalThesis13size"/>
      </w:pPr>
      <w:r>
        <w:t>Có nhiều phương pháp để đánh giá một hệ thống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t>Cross-validation là một phương pháp kiểm tra độ chính xác củ</w:t>
      </w:r>
      <w:r>
        <w:rPr>
          <w:rFonts w:cs="Arial"/>
          <w:lang w:val="en"/>
        </w:rPr>
        <w:t>a một hệ thống</w:t>
      </w:r>
      <w:r>
        <w:rPr>
          <w:rFonts w:cs="Arial"/>
          <w:lang w:val="en"/>
        </w:rPr>
        <w:t xml:space="preserve"> máy học dựa trên một tập dư liệu cho trước. Thay vì chỉ dùng một phần dữ liệu làm tập dữ liệu học thì cross-validation dùng toàn bộ dữ liệu để dạy cho máy.</w:t>
      </w:r>
      <w:r>
        <w:rPr>
          <w:rFonts w:cs="Arial"/>
          <w:lang w:val="en"/>
        </w:rPr>
        <w:t xml:space="preserve"> </w:t>
      </w:r>
    </w:p>
    <w:p w:rsidR="00080930" w:rsidRDefault="00080930" w:rsidP="002703A1">
      <w:pPr>
        <w:pStyle w:val="NormalThesis13size"/>
        <w:rPr>
          <w:rFonts w:cs="Arial"/>
          <w:lang w:val="en"/>
        </w:rPr>
      </w:pPr>
      <w:r>
        <w:rPr>
          <w:rFonts w:cs="Arial"/>
          <w:lang w:val="en"/>
        </w:rPr>
        <w:t xml:space="preserve">Có 3 phương pháp cross-validation phổ biến là: </w:t>
      </w:r>
    </w:p>
    <w:p w:rsidR="00080930" w:rsidRDefault="00080930" w:rsidP="00080930">
      <w:pPr>
        <w:pStyle w:val="NormalThesis13size"/>
        <w:numPr>
          <w:ilvl w:val="0"/>
          <w:numId w:val="42"/>
        </w:numPr>
      </w:pPr>
      <w:r>
        <w:t>Hold-out: phương pháp đơn giản nhất. Dữ liệu được chia một cách ngẫu nhiên thành một tập dữ liệu học và một tập dữ liệu kiểm tra. Dùng tập đầu tiên để dạy máy rồi dùng ngay tập còn lại để kiểm tra.</w:t>
      </w:r>
    </w:p>
    <w:p w:rsidR="00080930" w:rsidRDefault="00080930" w:rsidP="00ED3BE5">
      <w:pPr>
        <w:pStyle w:val="NormalThesis13size"/>
        <w:numPr>
          <w:ilvl w:val="0"/>
          <w:numId w:val="42"/>
        </w:numPr>
      </w:pPr>
      <w:r>
        <w:t>K-fold: đây là phương pháp nâng cấp của hold-out. Toàn bộ dữ liệu đượ</w:t>
      </w:r>
      <w:r>
        <w:t xml:space="preserve">c chia thành </w:t>
      </w:r>
      <w:r w:rsidRPr="00080930">
        <w:rPr>
          <w:b/>
        </w:rPr>
        <w:t>k</w:t>
      </w:r>
      <w:r>
        <w:t xml:space="preserve"> tập con</w:t>
      </w:r>
      <w:r w:rsidR="005A5379">
        <w:t xml:space="preserve"> không giao nhau</w:t>
      </w:r>
      <w:r>
        <w:t>. Quá trình học củ</w:t>
      </w:r>
      <w:r>
        <w:t xml:space="preserve">a máy có </w:t>
      </w:r>
      <w:r w:rsidRPr="00080930">
        <w:rPr>
          <w:b/>
        </w:rPr>
        <w:t>k</w:t>
      </w:r>
      <w:r>
        <w:t xml:space="preserve"> lần. Trong mỗi lần, một tập con được dùng để kiể</w:t>
      </w:r>
      <w:r w:rsidR="005A5379">
        <w:t>m thử</w:t>
      </w:r>
      <w:r>
        <w:t xml:space="preserve"> và </w:t>
      </w:r>
      <w:r w:rsidR="005A5379">
        <w:t>(</w:t>
      </w:r>
      <w:r w:rsidRPr="00B332E0">
        <w:rPr>
          <w:b/>
        </w:rPr>
        <w:t>k</w:t>
      </w:r>
      <w:r w:rsidRPr="00B332E0">
        <w:rPr>
          <w:b/>
        </w:rPr>
        <w:t>-1</w:t>
      </w:r>
      <w:r w:rsidR="005A5379">
        <w:t>)</w:t>
      </w:r>
      <w:r>
        <w:t xml:space="preserve"> tập còn lại dùng để </w:t>
      </w:r>
      <w:r>
        <w:t>huấn luyện</w:t>
      </w:r>
      <w:r>
        <w:t>.</w:t>
      </w:r>
      <w:r w:rsidR="005A5379">
        <w:t xml:space="preserve"> Các lựa chọn thông thường của k là 5 </w:t>
      </w:r>
      <w:r w:rsidR="005A5379">
        <w:lastRenderedPageBreak/>
        <w:t>hoặc 10.</w:t>
      </w:r>
      <w:r w:rsidR="005A5379" w:rsidRPr="005A5379">
        <w:t xml:space="preserve"> </w:t>
      </w:r>
      <w:r w:rsidR="005A5379" w:rsidRPr="002703A1">
        <w:t>Độ chính xác là toàn bộ số phân lớp đúng chia cho tổng số mẫu của tập dữ liệu ban đầu.</w:t>
      </w:r>
    </w:p>
    <w:p w:rsidR="005A5379" w:rsidRDefault="005A5379" w:rsidP="005A5379">
      <w:pPr>
        <w:pStyle w:val="NormalThesis13size"/>
        <w:ind w:firstLine="0"/>
        <w:jc w:val="center"/>
      </w:pPr>
      <w:r>
        <w:rPr>
          <w:noProof/>
        </w:rPr>
        <w:drawing>
          <wp:inline distT="0" distB="0" distL="0" distR="0">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5A5379">
      <w:pPr>
        <w:pStyle w:val="NormalThesis13size"/>
        <w:ind w:firstLine="0"/>
        <w:jc w:val="center"/>
      </w:pPr>
      <w:r>
        <w:t xml:space="preserve">Hình 3.1: </w:t>
      </w:r>
      <w:r w:rsidR="009921E1">
        <w:t>Hình ảnh m</w:t>
      </w:r>
      <w:r w:rsidR="005A5379">
        <w:t>inh họa 10-fold cross validation</w:t>
      </w:r>
      <w:r w:rsidR="000612A0">
        <w:t>.</w:t>
      </w:r>
    </w:p>
    <w:p w:rsidR="00080930" w:rsidRDefault="00080930" w:rsidP="00080930">
      <w:pPr>
        <w:pStyle w:val="NormalThesis13size"/>
        <w:numPr>
          <w:ilvl w:val="0"/>
          <w:numId w:val="42"/>
        </w:numPr>
      </w:pPr>
      <w:r>
        <w:t>Leave-one-out: Tương tự</w:t>
      </w:r>
      <w:r>
        <w:t xml:space="preserve"> như k-f</w:t>
      </w:r>
      <w:r>
        <w:t>old nhưng tối đa hóa số tậ</w:t>
      </w:r>
      <w:r>
        <w:t>p con (k</w:t>
      </w:r>
      <w:r>
        <w:t xml:space="preserve"> = số dữ liệu).</w:t>
      </w:r>
    </w:p>
    <w:p w:rsidR="00690B48" w:rsidRDefault="00690B48" w:rsidP="00690B48">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Pr>
          <w:b/>
        </w:rPr>
        <w:t>với 5-fold và 10-fold</w:t>
      </w:r>
      <w:r w:rsidRPr="002703A1">
        <w:t xml:space="preserve"> để thực hiện việc đánh giá</w:t>
      </w:r>
      <w:r>
        <w:t xml:space="preserve"> độ chính xác</w:t>
      </w:r>
      <w:r w:rsidRPr="002703A1">
        <w:t>.</w:t>
      </w:r>
    </w:p>
    <w:p w:rsidR="0067200B" w:rsidRDefault="00BF78F6" w:rsidP="00DF49E0">
      <w:pPr>
        <w:pStyle w:val="Tiucp1"/>
        <w:numPr>
          <w:ilvl w:val="0"/>
          <w:numId w:val="0"/>
        </w:numPr>
        <w:outlineLvl w:val="1"/>
      </w:pPr>
      <w:bookmarkStart w:id="264" w:name="_Toc482202241"/>
      <w:bookmarkStart w:id="265" w:name="_Toc482570171"/>
      <w:r>
        <w:t>3.2</w:t>
      </w:r>
      <w:r w:rsidR="009628B2">
        <w:t>.</w:t>
      </w:r>
      <w:r w:rsidR="0067200B">
        <w:tab/>
        <w:t>Phương pháp thực nghiệm</w:t>
      </w:r>
      <w:bookmarkEnd w:id="264"/>
      <w:bookmarkEnd w:id="265"/>
    </w:p>
    <w:p w:rsidR="00516DA3" w:rsidRDefault="00BF78F6" w:rsidP="00516DA3">
      <w:pPr>
        <w:pStyle w:val="Tiucp1"/>
        <w:numPr>
          <w:ilvl w:val="0"/>
          <w:numId w:val="0"/>
        </w:numPr>
        <w:outlineLvl w:val="1"/>
      </w:pPr>
      <w:bookmarkStart w:id="266" w:name="_Toc482202239"/>
      <w:bookmarkStart w:id="267" w:name="_Toc482570169"/>
      <w:r>
        <w:t>3.3</w:t>
      </w:r>
      <w:r w:rsidR="00516DA3">
        <w:t>.</w:t>
      </w:r>
      <w:r w:rsidR="00516DA3">
        <w:tab/>
        <w:t>Thu thập và mô tả dữ liệu</w:t>
      </w:r>
      <w:bookmarkEnd w:id="266"/>
      <w:bookmarkEnd w:id="267"/>
    </w:p>
    <w:p w:rsidR="00516DA3" w:rsidRPr="00FE400A" w:rsidRDefault="00BE14C7" w:rsidP="00516DA3">
      <w:pPr>
        <w:pStyle w:val="Tiucp1"/>
        <w:numPr>
          <w:ilvl w:val="0"/>
          <w:numId w:val="0"/>
        </w:numPr>
        <w:outlineLvl w:val="2"/>
        <w:rPr>
          <w:i/>
        </w:rPr>
      </w:pPr>
      <w:r>
        <w:rPr>
          <w:i/>
        </w:rPr>
        <w:t>3.3</w:t>
      </w:r>
      <w:r w:rsidR="00516DA3" w:rsidRPr="00FE400A">
        <w:rPr>
          <w:i/>
        </w:rPr>
        <w:t>.1</w:t>
      </w:r>
      <w:r w:rsidR="00516DA3" w:rsidRPr="00FE400A">
        <w:rPr>
          <w:i/>
        </w:rPr>
        <w:tab/>
        <w:t>Thu thập dữ liệu</w:t>
      </w:r>
    </w:p>
    <w:p w:rsidR="00516DA3" w:rsidRDefault="00516DA3" w:rsidP="00516DA3">
      <w:pPr>
        <w:pStyle w:val="NormalThesis13size"/>
      </w:pPr>
      <w:r>
        <w:t xml:space="preserve">Dữ liệu sử dụng trong luận văn sẽ lấy các bài </w:t>
      </w:r>
      <w:r w:rsidRPr="00064404">
        <w:t xml:space="preserve">post </w:t>
      </w:r>
      <w:r>
        <w:t>của người dùng trên mạng xã hội Facebook. Để có sự đánh giá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516DA3" w:rsidP="00516DA3">
      <w:pPr>
        <w:pStyle w:val="NormalThesis13size"/>
      </w:pPr>
      <w:hyperlink r:id="rId15" w:history="1">
        <w:r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drawing>
          <wp:inline distT="0" distB="0" distL="0" distR="0" wp14:anchorId="2924CB4A" wp14:editId="039792A7">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516DA3">
      <w:pPr>
        <w:spacing w:after="120" w:line="360" w:lineRule="auto"/>
        <w:jc w:val="center"/>
        <w:rPr>
          <w:szCs w:val="26"/>
        </w:rPr>
      </w:pPr>
      <w:r w:rsidRPr="00064404">
        <w:rPr>
          <w:noProof/>
          <w:sz w:val="26"/>
          <w:szCs w:val="26"/>
        </w:rPr>
        <w:drawing>
          <wp:inline distT="0" distB="0" distL="0" distR="0" wp14:anchorId="68E1D00E" wp14:editId="39F79C8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lastRenderedPageBreak/>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Facebook 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post của </w:t>
      </w:r>
      <w:r w:rsidRPr="00064404">
        <w:t>150 bạn.</w:t>
      </w:r>
    </w:p>
    <w:p w:rsidR="00516DA3" w:rsidRDefault="00516DA3" w:rsidP="00516DA3">
      <w:pPr>
        <w:spacing w:after="120" w:line="360" w:lineRule="auto"/>
        <w:jc w:val="center"/>
        <w:rPr>
          <w:szCs w:val="26"/>
        </w:rPr>
      </w:pPr>
      <w:r w:rsidRPr="00064404">
        <w:rPr>
          <w:noProof/>
          <w:sz w:val="26"/>
          <w:szCs w:val="26"/>
        </w:rPr>
        <w:drawing>
          <wp:inline distT="0" distB="0" distL="0" distR="0" wp14:anchorId="6B3DA38A" wp14:editId="36B7C890">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16DA3">
      <w:pPr>
        <w:spacing w:after="120" w:line="360" w:lineRule="auto"/>
        <w:jc w:val="center"/>
        <w:rPr>
          <w:szCs w:val="26"/>
        </w:rPr>
      </w:pPr>
      <w:r w:rsidRPr="00064404">
        <w:rPr>
          <w:noProof/>
          <w:sz w:val="26"/>
          <w:szCs w:val="26"/>
        </w:rPr>
        <w:lastRenderedPageBreak/>
        <w:drawing>
          <wp:inline distT="0" distB="0" distL="0" distR="0" wp14:anchorId="439617A6" wp14:editId="70162540">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1CA00250" wp14:editId="4185667E">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35B9C8CA" wp14:editId="3358BF21">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drawing>
          <wp:inline distT="0" distB="0" distL="0" distR="0" wp14:anchorId="6EA93558" wp14:editId="6C70616F">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2E56D1E4" wp14:editId="53BEE75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lastRenderedPageBreak/>
        <w:drawing>
          <wp:inline distT="0" distB="0" distL="0" distR="0" wp14:anchorId="5DBD50A3" wp14:editId="42CB7639">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970" cy="2908935"/>
                    </a:xfrm>
                    <a:prstGeom prst="rect">
                      <a:avLst/>
                    </a:prstGeom>
                  </pic:spPr>
                </pic:pic>
              </a:graphicData>
            </a:graphic>
          </wp:inline>
        </w:drawing>
      </w:r>
      <w:r w:rsidRPr="00FC31BB">
        <w:t xml:space="preserve">Em cũng loại bỏ status có từ ký tự nhỏ hơn </w:t>
      </w:r>
      <w:r>
        <w:t>10</w:t>
      </w:r>
      <w:r w:rsidRPr="00FC31BB">
        <w:t xml:space="preserve"> và lớn hơn 255, status có số ký tự lớn gấp đồi từ cũng bị loại bỏ.</w:t>
      </w:r>
    </w:p>
    <w:p w:rsidR="00516DA3" w:rsidRDefault="00516DA3" w:rsidP="00516DA3">
      <w:pPr>
        <w:pStyle w:val="NormalThesis13size"/>
      </w:pPr>
      <w:r w:rsidRPr="00FC31BB">
        <w:t>Những status là tiếng việt nhưng viết không dấu cũng bị loại bỏ (Nhưng không lọc được sạch hết).</w:t>
      </w:r>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t xml:space="preserve">Khi đã được </w:t>
      </w:r>
      <w:r w:rsidRPr="00195D91">
        <w:rPr>
          <w:b/>
        </w:rPr>
        <w:t>full_status_filter.csv</w:t>
      </w:r>
      <w:r w:rsidRPr="00FC31BB">
        <w:t xml:space="preserve"> </w:t>
      </w:r>
      <w:r>
        <w:t xml:space="preserve">file </w:t>
      </w:r>
      <w:r w:rsidRPr="00FC31BB">
        <w:t xml:space="preserve">em sẽ cho file chạy qua vntokenizer tool. Loại bỏ những status chạy lâu đi.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12834FF6" wp14:editId="529F4F62">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644775"/>
                    </a:xfrm>
                    <a:prstGeom prst="rect">
                      <a:avLst/>
                    </a:prstGeom>
                  </pic:spPr>
                </pic:pic>
              </a:graphicData>
            </a:graphic>
          </wp:inline>
        </w:drawing>
      </w:r>
    </w:p>
    <w:p w:rsidR="00A4385B" w:rsidRPr="001621E7" w:rsidRDefault="00516DA3" w:rsidP="00291C06">
      <w:pPr>
        <w:pStyle w:val="Tiucp1"/>
        <w:numPr>
          <w:ilvl w:val="0"/>
          <w:numId w:val="0"/>
        </w:numPr>
        <w:outlineLvl w:val="2"/>
        <w:rPr>
          <w:i/>
        </w:rPr>
      </w:pPr>
      <w:r w:rsidRPr="001621E7">
        <w:rPr>
          <w:i/>
        </w:rPr>
        <w:lastRenderedPageBreak/>
        <w:t>3.</w:t>
      </w:r>
      <w:r w:rsidR="00BE14C7">
        <w:rPr>
          <w:i/>
        </w:rPr>
        <w:t>3</w:t>
      </w:r>
      <w:r w:rsidRPr="001621E7">
        <w:rPr>
          <w:i/>
        </w:rPr>
        <w:t>.2</w:t>
      </w:r>
      <w:r w:rsidRPr="001621E7">
        <w:rPr>
          <w:i/>
        </w:rPr>
        <w:tab/>
        <w:t>Mô tả dữ liệu đầu vào</w:t>
      </w:r>
    </w:p>
    <w:p w:rsidR="00BF78F6" w:rsidRDefault="00BF78F6" w:rsidP="00DF49E0">
      <w:pPr>
        <w:pStyle w:val="Tiucp1"/>
        <w:numPr>
          <w:ilvl w:val="0"/>
          <w:numId w:val="0"/>
        </w:numPr>
        <w:outlineLvl w:val="1"/>
      </w:pPr>
      <w:bookmarkStart w:id="268" w:name="_Toc482202242"/>
      <w:bookmarkStart w:id="269" w:name="_Toc482570172"/>
      <w:r>
        <w:t>3.</w:t>
      </w:r>
      <w:r>
        <w:t>4</w:t>
      </w:r>
      <w:r>
        <w:t>.</w:t>
      </w:r>
      <w:r>
        <w:tab/>
      </w:r>
      <w:r>
        <w:t>Xử lý dữ liệu</w:t>
      </w:r>
    </w:p>
    <w:p w:rsidR="00BF78F6" w:rsidRPr="00BF78F6" w:rsidRDefault="00BF78F6" w:rsidP="00BF78F6"/>
    <w:p w:rsidR="0067200B" w:rsidRDefault="001557D5" w:rsidP="00DF49E0">
      <w:pPr>
        <w:pStyle w:val="Tiucp1"/>
        <w:numPr>
          <w:ilvl w:val="0"/>
          <w:numId w:val="0"/>
        </w:numPr>
        <w:outlineLvl w:val="1"/>
      </w:pPr>
      <w:r>
        <w:t>3.5</w:t>
      </w:r>
      <w:r w:rsidR="009628B2">
        <w:t>.</w:t>
      </w:r>
      <w:r w:rsidR="0067200B">
        <w:tab/>
        <w:t xml:space="preserve">Kết quả </w:t>
      </w:r>
      <w:bookmarkEnd w:id="268"/>
      <w:bookmarkEnd w:id="269"/>
      <w:r w:rsidR="00DC0E39">
        <w:t>thực hiện</w:t>
      </w:r>
    </w:p>
    <w:p w:rsidR="00A4385B" w:rsidRDefault="00A4385B" w:rsidP="00DF49E0">
      <w:pPr>
        <w:spacing w:after="120" w:line="360" w:lineRule="auto"/>
        <w:rPr>
          <w:szCs w:val="26"/>
        </w:rPr>
      </w:pPr>
    </w:p>
    <w:p w:rsidR="0067200B" w:rsidRDefault="001557D5" w:rsidP="00DF49E0">
      <w:pPr>
        <w:pStyle w:val="Tiucp1"/>
        <w:numPr>
          <w:ilvl w:val="0"/>
          <w:numId w:val="0"/>
        </w:numPr>
        <w:outlineLvl w:val="1"/>
      </w:pPr>
      <w:bookmarkStart w:id="270" w:name="_Toc482202243"/>
      <w:bookmarkStart w:id="271" w:name="_Toc482570173"/>
      <w:r>
        <w:t>2.6</w:t>
      </w:r>
      <w:r w:rsidR="009628B2">
        <w:t>.</w:t>
      </w:r>
      <w:r w:rsidR="0067200B">
        <w:tab/>
        <w:t xml:space="preserve">So sách </w:t>
      </w:r>
      <w:r w:rsidR="0076276E">
        <w:t xml:space="preserve">kết quả </w:t>
      </w:r>
      <w:bookmarkStart w:id="272" w:name="_GoBack"/>
      <w:bookmarkEnd w:id="272"/>
      <w:r w:rsidR="0067200B">
        <w:t xml:space="preserve">với </w:t>
      </w:r>
      <w:r w:rsidR="00040EA6">
        <w:t>các</w:t>
      </w:r>
      <w:r w:rsidR="0067200B">
        <w:t xml:space="preserve"> </w:t>
      </w:r>
      <w:bookmarkEnd w:id="270"/>
      <w:bookmarkEnd w:id="271"/>
      <w:r w:rsidR="00040EA6">
        <w:t>nghiên cứu đã có</w:t>
      </w:r>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3" w:name="_Toc482202245"/>
      <w:bookmarkStart w:id="274" w:name="_Toc482570175"/>
      <w:r>
        <w:t>3.7</w:t>
      </w:r>
      <w:r w:rsidR="009628B2">
        <w:t>.</w:t>
      </w:r>
      <w:r>
        <w:tab/>
        <w:t>Kết luận chương</w:t>
      </w:r>
      <w:bookmarkEnd w:id="273"/>
      <w:bookmarkEnd w:id="274"/>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5" w:name="_Toc472023319"/>
    </w:p>
    <w:p w:rsidR="00A4385B" w:rsidRDefault="00363115" w:rsidP="00DF49E0">
      <w:pPr>
        <w:pStyle w:val="LargeThesis16"/>
        <w:spacing w:before="120" w:beforeAutospacing="0" w:after="240" w:afterAutospacing="0"/>
        <w:outlineLvl w:val="0"/>
        <w:rPr>
          <w:rFonts w:eastAsia="Calibri"/>
          <w:szCs w:val="32"/>
        </w:rPr>
      </w:pPr>
      <w:bookmarkStart w:id="276" w:name="_Toc482202246"/>
      <w:bookmarkStart w:id="277" w:name="_Toc482570176"/>
      <w:bookmarkEnd w:id="275"/>
      <w:r w:rsidRPr="00F41EF7">
        <w:lastRenderedPageBreak/>
        <w:t>KẾT LUẬN</w:t>
      </w:r>
      <w:bookmarkEnd w:id="276"/>
      <w:bookmarkEnd w:id="277"/>
    </w:p>
    <w:p w:rsidR="00A4385B" w:rsidRPr="003948CB" w:rsidRDefault="003948CB" w:rsidP="00D6418B">
      <w:pPr>
        <w:pStyle w:val="Tiucp1"/>
        <w:numPr>
          <w:ilvl w:val="0"/>
          <w:numId w:val="0"/>
        </w:numPr>
        <w:outlineLvl w:val="1"/>
        <w:rPr>
          <w:sz w:val="26"/>
        </w:rPr>
      </w:pPr>
      <w:bookmarkStart w:id="278" w:name="_Toc482570177"/>
      <w:r>
        <w:t>1</w:t>
      </w:r>
      <w:r w:rsidR="009628B2">
        <w:t>.</w:t>
      </w:r>
      <w:r>
        <w:tab/>
      </w:r>
      <w:r w:rsidR="00A4385B" w:rsidRPr="003948CB">
        <w:t>Kết quả đạt được</w:t>
      </w:r>
      <w:bookmarkEnd w:id="278"/>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D7001A">
        <w:t>luân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79" w:name="_Toc482570178"/>
      <w:r>
        <w:t>2</w:t>
      </w:r>
      <w:r w:rsidR="009628B2">
        <w:t>.</w:t>
      </w:r>
      <w:r>
        <w:tab/>
      </w:r>
      <w:r w:rsidR="00A4385B" w:rsidRPr="003948CB">
        <w:t>Hạn chế</w:t>
      </w:r>
      <w:bookmarkEnd w:id="279"/>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0" w:name="_Toc482570179"/>
      <w:r>
        <w:t>3</w:t>
      </w:r>
      <w:r w:rsidR="009628B2">
        <w:t>.</w:t>
      </w:r>
      <w:r>
        <w:tab/>
      </w:r>
      <w:r w:rsidR="00A4385B">
        <w:t>Hướng phát triển</w:t>
      </w:r>
      <w:bookmarkEnd w:id="280"/>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p>
    <w:p w:rsidR="00A4385B" w:rsidRDefault="00A4385B" w:rsidP="003C14E2">
      <w:pPr>
        <w:pStyle w:val="NormalThesis13size"/>
        <w:numPr>
          <w:ilvl w:val="0"/>
          <w:numId w:val="27"/>
        </w:numPr>
        <w:ind w:left="720"/>
      </w:pPr>
      <w:r>
        <w:t>Cải thiện hiệu xuất, tăng tốc độ xử lý dữ liệu</w:t>
      </w:r>
    </w:p>
    <w:p w:rsidR="003D70BE" w:rsidRPr="00273893" w:rsidRDefault="0033221A" w:rsidP="00273893">
      <w:pPr>
        <w:pStyle w:val="NormalThesis13size"/>
        <w:numPr>
          <w:ilvl w:val="0"/>
          <w:numId w:val="27"/>
        </w:numPr>
        <w:spacing w:before="0" w:after="200"/>
        <w:ind w:left="720"/>
      </w:pPr>
      <w:bookmarkStart w:id="281" w:name="_Toc451204100"/>
      <w:bookmarkStart w:id="282" w:name="_Toc449631137"/>
      <w:bookmarkStart w:id="283" w:name="_Toc416100768"/>
      <w:bookmarkStart w:id="284" w:name="_Toc449000102"/>
      <w:bookmarkStart w:id="285" w:name="_Toc449000414"/>
      <w:bookmarkStart w:id="286" w:name="_Toc451069488"/>
      <w:bookmarkStart w:id="287" w:name="_Toc451069590"/>
      <w:bookmarkStart w:id="288"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89" w:name="_Toc482202247"/>
      <w:bookmarkStart w:id="290" w:name="_Toc482570180"/>
      <w:r w:rsidRPr="00F41EF7">
        <w:lastRenderedPageBreak/>
        <w:t>DANH MỤC TÀI LIỆU THAM KHẢO</w:t>
      </w:r>
      <w:bookmarkEnd w:id="289"/>
      <w:bookmarkEnd w:id="290"/>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E43A52" w:rsidRDefault="00E43A52" w:rsidP="003C14E2">
      <w:pPr>
        <w:pStyle w:val="ListParagraph"/>
        <w:numPr>
          <w:ilvl w:val="0"/>
          <w:numId w:val="24"/>
        </w:numPr>
        <w:spacing w:after="120" w:line="360" w:lineRule="auto"/>
        <w:ind w:left="634" w:hanging="634"/>
        <w:rPr>
          <w:sz w:val="26"/>
          <w:szCs w:val="26"/>
        </w:rPr>
      </w:pPr>
      <w:r>
        <w:rPr>
          <w:sz w:val="26"/>
          <w:szCs w:val="26"/>
        </w:rPr>
        <w:t>Aaaaaaaaaaaaaaaaa</w:t>
      </w:r>
    </w:p>
    <w:p w:rsidR="00E43A52" w:rsidRDefault="00E43A52" w:rsidP="003C14E2">
      <w:pPr>
        <w:pStyle w:val="ListParagraph"/>
        <w:numPr>
          <w:ilvl w:val="0"/>
          <w:numId w:val="24"/>
        </w:numPr>
        <w:spacing w:after="120" w:line="360" w:lineRule="auto"/>
        <w:ind w:left="634" w:hanging="634"/>
        <w:rPr>
          <w:sz w:val="26"/>
          <w:szCs w:val="26"/>
        </w:rPr>
      </w:pPr>
      <w:r>
        <w:rPr>
          <w:sz w:val="26"/>
          <w:szCs w:val="26"/>
        </w:rPr>
        <w:t>dddddddddddd</w:t>
      </w:r>
    </w:p>
    <w:p w:rsidR="003A5D91" w:rsidRPr="003A5D91" w:rsidRDefault="003A5D91" w:rsidP="00C85625">
      <w:pPr>
        <w:pStyle w:val="NormalThesis13size"/>
        <w:spacing w:before="360"/>
        <w:ind w:firstLine="634"/>
        <w:rPr>
          <w:b/>
        </w:rPr>
      </w:pPr>
      <w:r w:rsidRPr="003A5D91">
        <w:rPr>
          <w:b/>
        </w:rPr>
        <w:t>Website tham khảo</w:t>
      </w:r>
    </w:p>
    <w:p w:rsidR="003A5D91" w:rsidRDefault="002F5F8B" w:rsidP="002D7A10">
      <w:pPr>
        <w:pStyle w:val="ListParagraph"/>
        <w:numPr>
          <w:ilvl w:val="0"/>
          <w:numId w:val="24"/>
        </w:numPr>
        <w:spacing w:after="120" w:line="360" w:lineRule="auto"/>
        <w:ind w:left="360"/>
        <w:rPr>
          <w:sz w:val="26"/>
          <w:szCs w:val="26"/>
        </w:rPr>
      </w:pPr>
      <w:hyperlink r:id="rId27" w:history="1">
        <w:r w:rsidRPr="00B3297D">
          <w:rPr>
            <w:rStyle w:val="Hyperlink"/>
            <w:sz w:val="26"/>
            <w:szCs w:val="26"/>
          </w:rPr>
          <w:t>https://developers.facebook.com</w:t>
        </w:r>
      </w:hyperlink>
    </w:p>
    <w:p w:rsidR="002F5F8B" w:rsidRDefault="009E5CF7" w:rsidP="009E5CF7">
      <w:pPr>
        <w:pStyle w:val="ListParagraph"/>
        <w:numPr>
          <w:ilvl w:val="0"/>
          <w:numId w:val="24"/>
        </w:numPr>
        <w:spacing w:after="120" w:line="360" w:lineRule="auto"/>
        <w:ind w:left="360"/>
        <w:rPr>
          <w:sz w:val="26"/>
          <w:szCs w:val="26"/>
        </w:rPr>
      </w:pPr>
      <w:hyperlink r:id="rId28" w:history="1">
        <w:r w:rsidRPr="00B3297D">
          <w:rPr>
            <w:rStyle w:val="Hyperlink"/>
            <w:sz w:val="26"/>
            <w:szCs w:val="26"/>
          </w:rPr>
          <w:t>https://www.csie.ntu.edu.tw/~cjlin/liblinear/</w:t>
        </w:r>
      </w:hyperlink>
    </w:p>
    <w:p w:rsidR="009E5CF7" w:rsidRDefault="009E5CF7" w:rsidP="009E5CF7">
      <w:pPr>
        <w:pStyle w:val="ListParagraph"/>
        <w:numPr>
          <w:ilvl w:val="0"/>
          <w:numId w:val="24"/>
        </w:numPr>
        <w:spacing w:after="120" w:line="360" w:lineRule="auto"/>
        <w:ind w:left="360"/>
        <w:rPr>
          <w:sz w:val="26"/>
          <w:szCs w:val="26"/>
        </w:rPr>
      </w:pPr>
      <w:hyperlink r:id="rId29" w:history="1">
        <w:r w:rsidRPr="00B3297D">
          <w:rPr>
            <w:rStyle w:val="Hyperlink"/>
            <w:sz w:val="26"/>
            <w:szCs w:val="26"/>
          </w:rPr>
          <w:t>http://restfb.com</w:t>
        </w:r>
      </w:hyperlink>
    </w:p>
    <w:p w:rsidR="00B83F92" w:rsidRDefault="00B83F92" w:rsidP="00B83F92">
      <w:pPr>
        <w:pStyle w:val="ListParagraph"/>
        <w:numPr>
          <w:ilvl w:val="0"/>
          <w:numId w:val="24"/>
        </w:numPr>
        <w:spacing w:after="120" w:line="360" w:lineRule="auto"/>
        <w:rPr>
          <w:sz w:val="26"/>
          <w:szCs w:val="26"/>
        </w:rPr>
      </w:pPr>
      <w:r w:rsidRPr="00B83F92">
        <w:rPr>
          <w:sz w:val="26"/>
          <w:szCs w:val="26"/>
        </w:rPr>
        <w:t>http://mccormickml.com/2013/08/01/k-fold-cross-validation-with-matlab-code/</w:t>
      </w: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1" w:name="_Toc482202248"/>
      <w:bookmarkStart w:id="292" w:name="_Toc482570181"/>
      <w:r w:rsidRPr="00F41EF7">
        <w:lastRenderedPageBreak/>
        <w:t>PHỤ LỤC</w:t>
      </w:r>
      <w:bookmarkEnd w:id="281"/>
      <w:bookmarkEnd w:id="282"/>
      <w:bookmarkEnd w:id="283"/>
      <w:bookmarkEnd w:id="284"/>
      <w:bookmarkEnd w:id="285"/>
      <w:bookmarkEnd w:id="286"/>
      <w:bookmarkEnd w:id="287"/>
      <w:bookmarkEnd w:id="288"/>
      <w:bookmarkEnd w:id="291"/>
      <w:bookmarkEnd w:id="292"/>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CD" w:rsidRDefault="00651ECD">
      <w:pPr>
        <w:spacing w:before="0" w:line="240" w:lineRule="auto"/>
      </w:pPr>
      <w:r>
        <w:separator/>
      </w:r>
    </w:p>
  </w:endnote>
  <w:endnote w:type="continuationSeparator" w:id="0">
    <w:p w:rsidR="00651ECD" w:rsidRDefault="00651E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865DD0" w:rsidRDefault="00865DD0" w:rsidP="00DA7047">
        <w:pPr>
          <w:pStyle w:val="Footer"/>
          <w:tabs>
            <w:tab w:val="clear" w:pos="4680"/>
            <w:tab w:val="center" w:pos="4590"/>
          </w:tabs>
          <w:spacing w:before="30"/>
        </w:pPr>
      </w:p>
      <w:p w:rsidR="00865DD0" w:rsidRPr="009A6204" w:rsidRDefault="00865DD0"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CD" w:rsidRDefault="00651ECD">
      <w:pPr>
        <w:spacing w:before="0" w:line="240" w:lineRule="auto"/>
      </w:pPr>
      <w:r>
        <w:separator/>
      </w:r>
    </w:p>
  </w:footnote>
  <w:footnote w:type="continuationSeparator" w:id="0">
    <w:p w:rsidR="00651ECD" w:rsidRDefault="00651EC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865DD0" w:rsidRDefault="00865DD0">
        <w:pPr>
          <w:pStyle w:val="Header"/>
          <w:jc w:val="center"/>
        </w:pPr>
        <w:r>
          <w:fldChar w:fldCharType="begin"/>
        </w:r>
        <w:r>
          <w:instrText xml:space="preserve"> PAGE   \* MERGEFORMAT </w:instrText>
        </w:r>
        <w:r>
          <w:fldChar w:fldCharType="separate"/>
        </w:r>
        <w:r w:rsidR="0076276E">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E381"/>
      </v:shape>
    </w:pict>
  </w:numPicBullet>
  <w:abstractNum w:abstractNumId="0">
    <w:nsid w:val="04C51BFD"/>
    <w:multiLevelType w:val="hybridMultilevel"/>
    <w:tmpl w:val="F814CB2E"/>
    <w:lvl w:ilvl="0" w:tplc="DF6A62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8454CC7"/>
    <w:multiLevelType w:val="hybridMultilevel"/>
    <w:tmpl w:val="6448B5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E596E"/>
    <w:multiLevelType w:val="hybridMultilevel"/>
    <w:tmpl w:val="2A28B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0">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28"/>
  </w:num>
  <w:num w:numId="3">
    <w:abstractNumId w:val="9"/>
  </w:num>
  <w:num w:numId="4">
    <w:abstractNumId w:val="29"/>
  </w:num>
  <w:num w:numId="5">
    <w:abstractNumId w:val="3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
  </w:num>
  <w:num w:numId="11">
    <w:abstractNumId w:val="3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5"/>
  </w:num>
  <w:num w:numId="18">
    <w:abstractNumId w:val="15"/>
  </w:num>
  <w:num w:numId="19">
    <w:abstractNumId w:val="1"/>
  </w:num>
  <w:num w:numId="20">
    <w:abstractNumId w:val="2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4"/>
  </w:num>
  <w:num w:numId="28">
    <w:abstractNumId w:val="33"/>
  </w:num>
  <w:num w:numId="29">
    <w:abstractNumId w:val="6"/>
  </w:num>
  <w:num w:numId="30">
    <w:abstractNumId w:val="17"/>
  </w:num>
  <w:num w:numId="31">
    <w:abstractNumId w:val="38"/>
  </w:num>
  <w:num w:numId="32">
    <w:abstractNumId w:val="13"/>
  </w:num>
  <w:num w:numId="33">
    <w:abstractNumId w:val="14"/>
  </w:num>
  <w:num w:numId="34">
    <w:abstractNumId w:val="7"/>
  </w:num>
  <w:num w:numId="35">
    <w:abstractNumId w:val="12"/>
  </w:num>
  <w:num w:numId="36">
    <w:abstractNumId w:val="18"/>
  </w:num>
  <w:num w:numId="37">
    <w:abstractNumId w:val="19"/>
  </w:num>
  <w:num w:numId="38">
    <w:abstractNumId w:val="2"/>
  </w:num>
  <w:num w:numId="39">
    <w:abstractNumId w:val="10"/>
  </w:num>
  <w:num w:numId="40">
    <w:abstractNumId w:val="0"/>
  </w:num>
  <w:num w:numId="41">
    <w:abstractNumId w:val="35"/>
  </w:num>
  <w:num w:numId="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346A0"/>
    <w:rsid w:val="00040EA6"/>
    <w:rsid w:val="00053128"/>
    <w:rsid w:val="0005613E"/>
    <w:rsid w:val="000612A0"/>
    <w:rsid w:val="0006212A"/>
    <w:rsid w:val="00063296"/>
    <w:rsid w:val="0007562D"/>
    <w:rsid w:val="00080930"/>
    <w:rsid w:val="00082914"/>
    <w:rsid w:val="000834EF"/>
    <w:rsid w:val="00083F5F"/>
    <w:rsid w:val="00094463"/>
    <w:rsid w:val="000A4A59"/>
    <w:rsid w:val="000B3187"/>
    <w:rsid w:val="000B739D"/>
    <w:rsid w:val="000C764A"/>
    <w:rsid w:val="000D2134"/>
    <w:rsid w:val="000E2903"/>
    <w:rsid w:val="000E4FDF"/>
    <w:rsid w:val="000F25D9"/>
    <w:rsid w:val="000F2CD2"/>
    <w:rsid w:val="00115DE1"/>
    <w:rsid w:val="00116FB8"/>
    <w:rsid w:val="00124C01"/>
    <w:rsid w:val="00130049"/>
    <w:rsid w:val="00154698"/>
    <w:rsid w:val="001557D5"/>
    <w:rsid w:val="001621E7"/>
    <w:rsid w:val="00167786"/>
    <w:rsid w:val="00171563"/>
    <w:rsid w:val="00180910"/>
    <w:rsid w:val="00186759"/>
    <w:rsid w:val="001968D0"/>
    <w:rsid w:val="001A0C15"/>
    <w:rsid w:val="001A60B1"/>
    <w:rsid w:val="001B7E54"/>
    <w:rsid w:val="001D0285"/>
    <w:rsid w:val="001D19C3"/>
    <w:rsid w:val="001D4A89"/>
    <w:rsid w:val="001D6A5C"/>
    <w:rsid w:val="001D7FA5"/>
    <w:rsid w:val="001F6A8B"/>
    <w:rsid w:val="00220BB9"/>
    <w:rsid w:val="002243BD"/>
    <w:rsid w:val="00230B0C"/>
    <w:rsid w:val="00237693"/>
    <w:rsid w:val="00257524"/>
    <w:rsid w:val="00257E58"/>
    <w:rsid w:val="002612E4"/>
    <w:rsid w:val="002703A1"/>
    <w:rsid w:val="00273893"/>
    <w:rsid w:val="002877B8"/>
    <w:rsid w:val="00291C06"/>
    <w:rsid w:val="00291E21"/>
    <w:rsid w:val="00291F4A"/>
    <w:rsid w:val="002A06E2"/>
    <w:rsid w:val="002A31C7"/>
    <w:rsid w:val="002C3ED8"/>
    <w:rsid w:val="002C6BC4"/>
    <w:rsid w:val="002D7A10"/>
    <w:rsid w:val="002E45A0"/>
    <w:rsid w:val="002E75FB"/>
    <w:rsid w:val="002F0B69"/>
    <w:rsid w:val="002F5F8B"/>
    <w:rsid w:val="00305A8F"/>
    <w:rsid w:val="0031030F"/>
    <w:rsid w:val="00324596"/>
    <w:rsid w:val="0032722E"/>
    <w:rsid w:val="0033221A"/>
    <w:rsid w:val="00336F72"/>
    <w:rsid w:val="00363115"/>
    <w:rsid w:val="003948CB"/>
    <w:rsid w:val="003A5D91"/>
    <w:rsid w:val="003A61B1"/>
    <w:rsid w:val="003C14E2"/>
    <w:rsid w:val="003C7739"/>
    <w:rsid w:val="003D3DF6"/>
    <w:rsid w:val="003D70BE"/>
    <w:rsid w:val="003E1C80"/>
    <w:rsid w:val="0040408E"/>
    <w:rsid w:val="004044E9"/>
    <w:rsid w:val="004118C6"/>
    <w:rsid w:val="004131DC"/>
    <w:rsid w:val="00414D1A"/>
    <w:rsid w:val="00416677"/>
    <w:rsid w:val="004206C9"/>
    <w:rsid w:val="004249FA"/>
    <w:rsid w:val="004275EC"/>
    <w:rsid w:val="0043223D"/>
    <w:rsid w:val="00434471"/>
    <w:rsid w:val="00437508"/>
    <w:rsid w:val="0047565D"/>
    <w:rsid w:val="004A38D8"/>
    <w:rsid w:val="004A63B3"/>
    <w:rsid w:val="004B7463"/>
    <w:rsid w:val="004B7C6D"/>
    <w:rsid w:val="004D0470"/>
    <w:rsid w:val="004D4731"/>
    <w:rsid w:val="004E5E7A"/>
    <w:rsid w:val="004F3217"/>
    <w:rsid w:val="00515B03"/>
    <w:rsid w:val="00516DA3"/>
    <w:rsid w:val="005465A5"/>
    <w:rsid w:val="00553CDC"/>
    <w:rsid w:val="00557830"/>
    <w:rsid w:val="00557F19"/>
    <w:rsid w:val="00570BC0"/>
    <w:rsid w:val="00585D6E"/>
    <w:rsid w:val="005A38D6"/>
    <w:rsid w:val="005A5379"/>
    <w:rsid w:val="005A6F0F"/>
    <w:rsid w:val="005D7A44"/>
    <w:rsid w:val="005E1BD8"/>
    <w:rsid w:val="005E4F08"/>
    <w:rsid w:val="005E7D13"/>
    <w:rsid w:val="00601908"/>
    <w:rsid w:val="006036B1"/>
    <w:rsid w:val="00606ABC"/>
    <w:rsid w:val="0060751C"/>
    <w:rsid w:val="006164AE"/>
    <w:rsid w:val="006238AD"/>
    <w:rsid w:val="006322C7"/>
    <w:rsid w:val="00640C53"/>
    <w:rsid w:val="00651ECD"/>
    <w:rsid w:val="006664A7"/>
    <w:rsid w:val="00666ED8"/>
    <w:rsid w:val="0067200B"/>
    <w:rsid w:val="00683606"/>
    <w:rsid w:val="00683ED1"/>
    <w:rsid w:val="006872C1"/>
    <w:rsid w:val="00690B48"/>
    <w:rsid w:val="00696F40"/>
    <w:rsid w:val="0069707B"/>
    <w:rsid w:val="006C417B"/>
    <w:rsid w:val="006D50CE"/>
    <w:rsid w:val="006E3418"/>
    <w:rsid w:val="006E41D6"/>
    <w:rsid w:val="006E5F3D"/>
    <w:rsid w:val="006F27FE"/>
    <w:rsid w:val="0070026B"/>
    <w:rsid w:val="00711393"/>
    <w:rsid w:val="0075021B"/>
    <w:rsid w:val="0076276E"/>
    <w:rsid w:val="00772DDF"/>
    <w:rsid w:val="00775928"/>
    <w:rsid w:val="00775BD0"/>
    <w:rsid w:val="007772EF"/>
    <w:rsid w:val="0079480D"/>
    <w:rsid w:val="007A238C"/>
    <w:rsid w:val="007B3EE4"/>
    <w:rsid w:val="007D10C9"/>
    <w:rsid w:val="007E527C"/>
    <w:rsid w:val="007E67BF"/>
    <w:rsid w:val="007F2AEF"/>
    <w:rsid w:val="007F697E"/>
    <w:rsid w:val="00801AAD"/>
    <w:rsid w:val="00804D92"/>
    <w:rsid w:val="008370E5"/>
    <w:rsid w:val="008459F7"/>
    <w:rsid w:val="008511DC"/>
    <w:rsid w:val="00865DD0"/>
    <w:rsid w:val="008776C9"/>
    <w:rsid w:val="0088528F"/>
    <w:rsid w:val="00896E66"/>
    <w:rsid w:val="008B5F2E"/>
    <w:rsid w:val="008C1D36"/>
    <w:rsid w:val="008C23DB"/>
    <w:rsid w:val="008C3FC6"/>
    <w:rsid w:val="008D6902"/>
    <w:rsid w:val="008E06B8"/>
    <w:rsid w:val="008E1B13"/>
    <w:rsid w:val="008E1E5B"/>
    <w:rsid w:val="00900551"/>
    <w:rsid w:val="009105C9"/>
    <w:rsid w:val="00915FCC"/>
    <w:rsid w:val="00923555"/>
    <w:rsid w:val="009249F0"/>
    <w:rsid w:val="00931EE6"/>
    <w:rsid w:val="009370E1"/>
    <w:rsid w:val="00947B00"/>
    <w:rsid w:val="009515D4"/>
    <w:rsid w:val="00957777"/>
    <w:rsid w:val="009628B2"/>
    <w:rsid w:val="009742BC"/>
    <w:rsid w:val="009921E1"/>
    <w:rsid w:val="009B0AE5"/>
    <w:rsid w:val="009B136B"/>
    <w:rsid w:val="009B1C18"/>
    <w:rsid w:val="009B33F6"/>
    <w:rsid w:val="009C0AFD"/>
    <w:rsid w:val="009C2DE9"/>
    <w:rsid w:val="009C5172"/>
    <w:rsid w:val="009D1D47"/>
    <w:rsid w:val="009D79E0"/>
    <w:rsid w:val="009E5296"/>
    <w:rsid w:val="009E5B49"/>
    <w:rsid w:val="009E5CF7"/>
    <w:rsid w:val="009F2A6B"/>
    <w:rsid w:val="009F5306"/>
    <w:rsid w:val="009F7CA0"/>
    <w:rsid w:val="00A137C4"/>
    <w:rsid w:val="00A14150"/>
    <w:rsid w:val="00A1424F"/>
    <w:rsid w:val="00A40CBD"/>
    <w:rsid w:val="00A43198"/>
    <w:rsid w:val="00A4385B"/>
    <w:rsid w:val="00A439FD"/>
    <w:rsid w:val="00A63AAF"/>
    <w:rsid w:val="00A92926"/>
    <w:rsid w:val="00AA1251"/>
    <w:rsid w:val="00AB0D5F"/>
    <w:rsid w:val="00AB78D8"/>
    <w:rsid w:val="00AD046C"/>
    <w:rsid w:val="00AE3F78"/>
    <w:rsid w:val="00B07DFA"/>
    <w:rsid w:val="00B13C0B"/>
    <w:rsid w:val="00B1739C"/>
    <w:rsid w:val="00B2172F"/>
    <w:rsid w:val="00B2504D"/>
    <w:rsid w:val="00B332E0"/>
    <w:rsid w:val="00B540AD"/>
    <w:rsid w:val="00B627C8"/>
    <w:rsid w:val="00B6669E"/>
    <w:rsid w:val="00B73B39"/>
    <w:rsid w:val="00B83210"/>
    <w:rsid w:val="00B83F92"/>
    <w:rsid w:val="00BC210F"/>
    <w:rsid w:val="00BE0B8E"/>
    <w:rsid w:val="00BE14C7"/>
    <w:rsid w:val="00BE361E"/>
    <w:rsid w:val="00BE6B03"/>
    <w:rsid w:val="00BF02A7"/>
    <w:rsid w:val="00BF78F6"/>
    <w:rsid w:val="00C01169"/>
    <w:rsid w:val="00C052A6"/>
    <w:rsid w:val="00C24D44"/>
    <w:rsid w:val="00C32E39"/>
    <w:rsid w:val="00C5337D"/>
    <w:rsid w:val="00C62F59"/>
    <w:rsid w:val="00C73419"/>
    <w:rsid w:val="00C85625"/>
    <w:rsid w:val="00CA5577"/>
    <w:rsid w:val="00CA76B8"/>
    <w:rsid w:val="00CB250B"/>
    <w:rsid w:val="00CB30DA"/>
    <w:rsid w:val="00CC27B6"/>
    <w:rsid w:val="00CD040A"/>
    <w:rsid w:val="00CE1219"/>
    <w:rsid w:val="00CF6F0A"/>
    <w:rsid w:val="00D00085"/>
    <w:rsid w:val="00D32488"/>
    <w:rsid w:val="00D33ED1"/>
    <w:rsid w:val="00D41AC4"/>
    <w:rsid w:val="00D44FE9"/>
    <w:rsid w:val="00D63322"/>
    <w:rsid w:val="00D6418B"/>
    <w:rsid w:val="00D67C52"/>
    <w:rsid w:val="00D7001A"/>
    <w:rsid w:val="00D73228"/>
    <w:rsid w:val="00D74537"/>
    <w:rsid w:val="00DA7047"/>
    <w:rsid w:val="00DB2504"/>
    <w:rsid w:val="00DB6ECA"/>
    <w:rsid w:val="00DC0E39"/>
    <w:rsid w:val="00DC0F85"/>
    <w:rsid w:val="00DD69D8"/>
    <w:rsid w:val="00DE2427"/>
    <w:rsid w:val="00DE3226"/>
    <w:rsid w:val="00DE4D12"/>
    <w:rsid w:val="00DF1F0B"/>
    <w:rsid w:val="00DF49E0"/>
    <w:rsid w:val="00E109E9"/>
    <w:rsid w:val="00E2666A"/>
    <w:rsid w:val="00E43A52"/>
    <w:rsid w:val="00E566B6"/>
    <w:rsid w:val="00E66152"/>
    <w:rsid w:val="00E743BF"/>
    <w:rsid w:val="00E952F3"/>
    <w:rsid w:val="00EB2586"/>
    <w:rsid w:val="00EC230C"/>
    <w:rsid w:val="00ED3BE5"/>
    <w:rsid w:val="00F03F72"/>
    <w:rsid w:val="00F06156"/>
    <w:rsid w:val="00F153FF"/>
    <w:rsid w:val="00F33C4A"/>
    <w:rsid w:val="00F34482"/>
    <w:rsid w:val="00F55B91"/>
    <w:rsid w:val="00F62327"/>
    <w:rsid w:val="00F83960"/>
    <w:rsid w:val="00F907E8"/>
    <w:rsid w:val="00FB64E2"/>
    <w:rsid w:val="00FC30EE"/>
    <w:rsid w:val="00FC7B10"/>
    <w:rsid w:val="00FD11DE"/>
    <w:rsid w:val="00FD5B0C"/>
    <w:rsid w:val="00FD69E5"/>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524C9-4E7A-4466-99E8-2EEF11B8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dblp.uni-trier.de/db/conf/kse/kse2013-1.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estf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evelopers.facebook.com/tools/explorer/" TargetMode="External"/><Relationship Id="rId23" Type="http://schemas.openxmlformats.org/officeDocument/2006/relationships/image" Target="media/image14.png"/><Relationship Id="rId28" Type="http://schemas.openxmlformats.org/officeDocument/2006/relationships/hyperlink" Target="https://www.csie.ntu.edu.tw/~cjlin/liblinear/"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evelopers.facebook.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C829-3AF0-4D2F-ACE1-78C91592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3</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270</cp:revision>
  <dcterms:created xsi:type="dcterms:W3CDTF">2017-05-10T08:55:00Z</dcterms:created>
  <dcterms:modified xsi:type="dcterms:W3CDTF">2017-05-21T20:25:00Z</dcterms:modified>
</cp:coreProperties>
</file>